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4,3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1,7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5,9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7,4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3,2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5,5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9,6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8,9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9,0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4,7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4,2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7,7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5,8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3,2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9,2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4,0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6,1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1,1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1,6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7,9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9,4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2,9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3,1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3,7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0,0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8,8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5,4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7,3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8,5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0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29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8,83</w:t>
            </w:r>
          </w:p>
        </w:tc>
      </w:tr>
    </w:tbl>
    <w:p w:rsidR="00E46211" w:rsidRDefault="00E46211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C2792D" w:rsidRDefault="00C2792D" w:rsidP="00BE18AE">
      <w:pPr>
        <w:spacing w:line="360" w:lineRule="auto"/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48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01"/>
        <w:gridCol w:w="9"/>
      </w:tblGrid>
      <w:tr w:rsidR="001908BE" w:rsidRPr="001908BE" w:rsidTr="001908BE">
        <w:trPr>
          <w:gridAfter w:val="1"/>
          <w:wAfter w:w="9" w:type="dxa"/>
          <w:trHeight w:val="2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63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1908BE" w:rsidRPr="001908BE" w:rsidTr="001908BE">
        <w:trPr>
          <w:trHeight w:val="54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2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9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8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9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8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7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5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2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3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5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5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4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7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1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7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8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8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7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7,41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5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41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15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3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6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2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9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5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6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6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1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9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3,4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4,86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7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4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4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6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8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1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2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6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1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9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0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2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5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09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8,98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8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7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2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6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2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7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5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5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9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0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0,47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2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5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3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5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2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6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5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7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2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9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7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8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2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4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7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9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5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8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4,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6,29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3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9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5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7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6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9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2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3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2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7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2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6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5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5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4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61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2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47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6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5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8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8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9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5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0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0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0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75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3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5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2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3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3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8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5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1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5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0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6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6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8,0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2,01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8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5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8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0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9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9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9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1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3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1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6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8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5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47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2,16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6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9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9,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1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8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0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3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2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7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5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9,3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7,77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3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5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7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2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3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8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69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4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2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3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4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6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5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6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55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7,34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5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8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8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5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8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5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78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2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9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6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5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7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3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9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7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7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4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0,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0,81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6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6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9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3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2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9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3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2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4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7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9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2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5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2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3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27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8,91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3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7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4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0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3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6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1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0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4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6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6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0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4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2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9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6,27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0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2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2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4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8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9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1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7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0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7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4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9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25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2,30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9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9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9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4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1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5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6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8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9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1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2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6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5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5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2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2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3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7,14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4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2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9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0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8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4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2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8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5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5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6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9,18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7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8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9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4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5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5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3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4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1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5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8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8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7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5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4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4,21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3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5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3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1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5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34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0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9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1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4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74,73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2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4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35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52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4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3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6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9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9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3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1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5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99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33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55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8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3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8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5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6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4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0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5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2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5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4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4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2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2,49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99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4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4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2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4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3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8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2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1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1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6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9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1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3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1,5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6,02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3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1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8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6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95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12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7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8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7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4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0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8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9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7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3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6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86,26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2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7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3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3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51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7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6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9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7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5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3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0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6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5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2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6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7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6,78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8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3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73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6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4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4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4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0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0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9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6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1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0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9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0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5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35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3,16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80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5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3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80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0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0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2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2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3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59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1,95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60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4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3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5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3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8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3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9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4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52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03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8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3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3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09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3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4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22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0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8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0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2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3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0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0,39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11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37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1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92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15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9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47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03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5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9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1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4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59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1,65</w:t>
            </w:r>
          </w:p>
        </w:tc>
      </w:tr>
      <w:tr w:rsidR="001908BE" w:rsidRPr="001908BE" w:rsidTr="001908BE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7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62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0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104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22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270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2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3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1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2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4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3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9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7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7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9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9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5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8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49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321,90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1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6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7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9,2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5,0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7,3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1,5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0,7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0,9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5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1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4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9,5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3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7,6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5,0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1,0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5,9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7,9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2,9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23,4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9,7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1,2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4,7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35,0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5,5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11,9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0,7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97,2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9,1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790,4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4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5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8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2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9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1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40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3670,66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08BE" w:rsidRPr="001908BE" w:rsidTr="001908B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1908B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1908BE" w:rsidRPr="001908BE" w:rsidTr="001908B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3,5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1,0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5,1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6,6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92,4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4,7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8,9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38,1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68,3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3,9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3,5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6,9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1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60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25,0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2,44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8,47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23,31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5,3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0,38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80,90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07,1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98,6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2,1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92,4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12,95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69,33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08,1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54,69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56,56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47,82</w:t>
            </w:r>
          </w:p>
        </w:tc>
      </w:tr>
      <w:tr w:rsidR="001908BE" w:rsidRPr="001908BE" w:rsidTr="001908B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2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3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5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9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6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8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7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2"/>
                <w:szCs w:val="12"/>
              </w:rPr>
            </w:pPr>
            <w:r w:rsidRPr="001908BE">
              <w:rPr>
                <w:sz w:val="12"/>
                <w:szCs w:val="12"/>
              </w:rPr>
              <w:t>5428,07</w:t>
            </w:r>
          </w:p>
        </w:tc>
      </w:tr>
    </w:tbl>
    <w:p w:rsidR="001908BE" w:rsidRDefault="001908BE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tbl>
      <w:tblPr>
        <w:tblW w:w="15105" w:type="dxa"/>
        <w:tblInd w:w="93" w:type="dxa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9"/>
      </w:tblGrid>
      <w:tr w:rsidR="001908BE" w:rsidRPr="001908BE" w:rsidTr="001908BE">
        <w:trPr>
          <w:trHeight w:val="2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Дата</w:t>
            </w:r>
          </w:p>
        </w:tc>
        <w:tc>
          <w:tcPr>
            <w:tcW w:w="1450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b/>
                <w:bCs/>
                <w:sz w:val="15"/>
                <w:szCs w:val="15"/>
              </w:rPr>
            </w:pPr>
            <w:r w:rsidRPr="001908BE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1908BE" w:rsidRPr="001908BE" w:rsidTr="001908BE">
        <w:trPr>
          <w:trHeight w:val="53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BE" w:rsidRPr="001908BE" w:rsidRDefault="001908BE" w:rsidP="001908BE"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:00-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:00-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:00-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:00-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:00-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:00-6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:00-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:00-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:00-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:00-1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:00-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:00-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:00-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:00-1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:00-1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:00-16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:00-1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:00-1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:00-1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:00-2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:00-2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:00-2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:00-2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:00-0: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7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5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2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0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2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8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3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9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6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3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7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8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9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1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1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1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8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5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4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2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5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9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6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2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4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9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7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6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7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7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6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8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3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6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7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2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4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2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6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8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3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2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1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3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0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34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0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9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4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4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4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3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0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6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9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2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7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2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5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1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03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5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1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5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7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7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7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0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0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9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8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3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7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11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6,67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1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3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0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2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53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87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1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5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5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4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68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82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5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93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3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52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1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22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3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1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7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4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55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9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7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8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1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1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2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24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9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07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0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1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7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49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47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6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163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23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92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  <w:tr w:rsidR="001908BE" w:rsidRPr="001908BE" w:rsidTr="001908BE">
        <w:trPr>
          <w:trHeight w:val="26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38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BE" w:rsidRPr="001908BE" w:rsidRDefault="001908BE" w:rsidP="001908BE">
            <w:pPr>
              <w:jc w:val="center"/>
              <w:rPr>
                <w:sz w:val="13"/>
                <w:szCs w:val="13"/>
              </w:rPr>
            </w:pPr>
            <w:r w:rsidRPr="001908BE">
              <w:rPr>
                <w:sz w:val="13"/>
                <w:szCs w:val="13"/>
              </w:rPr>
              <w:t>0,00</w:t>
            </w:r>
          </w:p>
        </w:tc>
      </w:tr>
    </w:tbl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8165C3" w:rsidRDefault="008165C3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540"/>
        <w:gridCol w:w="641"/>
        <w:gridCol w:w="602"/>
        <w:gridCol w:w="602"/>
        <w:gridCol w:w="602"/>
        <w:gridCol w:w="575"/>
        <w:gridCol w:w="574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41"/>
        <w:gridCol w:w="641"/>
      </w:tblGrid>
      <w:tr w:rsidR="008165C3" w:rsidRPr="008165C3" w:rsidTr="008165C3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Дата</w:t>
            </w:r>
          </w:p>
        </w:tc>
        <w:tc>
          <w:tcPr>
            <w:tcW w:w="1450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b/>
                <w:bCs/>
                <w:sz w:val="15"/>
                <w:szCs w:val="15"/>
              </w:rPr>
            </w:pPr>
            <w:r w:rsidRPr="008165C3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8165C3" w:rsidRPr="008165C3" w:rsidTr="008165C3">
        <w:trPr>
          <w:trHeight w:val="5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C3" w:rsidRPr="008165C3" w:rsidRDefault="008165C3" w:rsidP="008165C3">
            <w:pPr>
              <w:rPr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:00-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:00-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:00-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:00-4: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:00-5: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:00-6: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:00-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:00-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:00-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:00-1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:00-1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:00-1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:00-1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:00-1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:00-1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:00-16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:00-1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:00-1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:00-1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:00-2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:00-2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:00-22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:00-23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:00-0:00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5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2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8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0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9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6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9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1,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76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69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,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7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0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3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5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3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4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0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3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3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6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4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2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5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4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9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0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3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9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29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7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9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3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2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6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7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2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0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6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8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5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8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6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63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0,39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5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7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2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4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0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7,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9,14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,6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5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7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8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5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6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9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4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2,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74,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57,88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7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1,7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4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7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0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2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2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6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7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64,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2,91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4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9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9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6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9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8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3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2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4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8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5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5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0,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5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0,67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3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4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,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2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4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8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2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9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8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3,79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7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83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4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0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1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4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7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2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9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4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7,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9,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9,72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9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4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8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3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8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5,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0,30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0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7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,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4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6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2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1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3,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3,67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6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,9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9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4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3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6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9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3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9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7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2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7,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1,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9,16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7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9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6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,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1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4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2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2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2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4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0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5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7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1,23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,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6,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0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6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9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1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8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3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9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9,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2,21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0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1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3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1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3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0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6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7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8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1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4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3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1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8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4,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9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5,94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8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8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3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0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5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8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03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4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3,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4,85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8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,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6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5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6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9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8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3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3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1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6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4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2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0,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00,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5,65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12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5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5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9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6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4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6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6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42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9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9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3,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6,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4,81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5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4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0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4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3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4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7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5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9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67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7,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1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1,62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9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1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4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,10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9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4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35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8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4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9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3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8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5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8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8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1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3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0,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4,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9,54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4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4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6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38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8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6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5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4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29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3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9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64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2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5,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2,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95,82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2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3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5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2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8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5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1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3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26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52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1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3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15,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44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5,68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6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29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8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9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2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2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8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4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8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68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6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2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1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1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3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3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3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0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6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34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56,54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3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9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59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9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1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4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8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4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70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33,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5,33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8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9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07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8,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,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89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1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5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71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3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92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4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2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34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8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66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56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5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81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75,24</w:t>
            </w:r>
          </w:p>
        </w:tc>
      </w:tr>
      <w:tr w:rsidR="008165C3" w:rsidRPr="008165C3" w:rsidTr="008165C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72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904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2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15,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,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0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63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71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60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10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2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56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7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77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93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00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89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296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337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8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75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447,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584,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C3" w:rsidRPr="008165C3" w:rsidRDefault="008165C3" w:rsidP="008165C3">
            <w:pPr>
              <w:jc w:val="center"/>
              <w:rPr>
                <w:sz w:val="13"/>
                <w:szCs w:val="13"/>
              </w:rPr>
            </w:pPr>
            <w:r w:rsidRPr="008165C3">
              <w:rPr>
                <w:sz w:val="13"/>
                <w:szCs w:val="13"/>
              </w:rPr>
              <w:t>1066,78</w:t>
            </w:r>
          </w:p>
        </w:tc>
      </w:tr>
    </w:tbl>
    <w:p w:rsidR="001908BE" w:rsidRDefault="001908BE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p w:rsidR="008165C3" w:rsidRDefault="008165C3" w:rsidP="00BE18AE">
      <w:pPr>
        <w:spacing w:line="360" w:lineRule="auto"/>
      </w:pPr>
    </w:p>
    <w:p w:rsidR="008165C3" w:rsidRDefault="008165C3" w:rsidP="00BE18AE">
      <w:pPr>
        <w:spacing w:line="360" w:lineRule="auto"/>
      </w:pPr>
    </w:p>
    <w:p w:rsidR="001908BE" w:rsidRDefault="001908BE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1908BE" w:rsidP="001908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</w:t>
            </w:r>
            <w:r w:rsidR="003C4F31">
              <w:rPr>
                <w:b/>
                <w:bCs/>
              </w:rPr>
              <w:t>,5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1908BE" w:rsidP="00913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07</w:t>
            </w:r>
          </w:p>
          <w:p w:rsidR="003258DE" w:rsidRPr="002B2C70" w:rsidRDefault="003258DE" w:rsidP="0091331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1908BE">
        <w:rPr>
          <w:b/>
          <w:u w:val="single"/>
        </w:rPr>
        <w:t>7</w:t>
      </w:r>
      <w:r w:rsidR="003C4F31">
        <w:rPr>
          <w:b/>
          <w:u w:val="single"/>
        </w:rPr>
        <w:t>9</w:t>
      </w:r>
      <w:r w:rsidR="001908BE">
        <w:rPr>
          <w:b/>
          <w:u w:val="single"/>
        </w:rPr>
        <w:t>8</w:t>
      </w:r>
      <w:r w:rsidR="003C4F31">
        <w:rPr>
          <w:b/>
          <w:u w:val="single"/>
        </w:rPr>
        <w:t> 2</w:t>
      </w:r>
      <w:r w:rsidR="001908BE">
        <w:rPr>
          <w:b/>
          <w:u w:val="single"/>
        </w:rPr>
        <w:t>85</w:t>
      </w:r>
      <w:r w:rsidR="003C4F31">
        <w:rPr>
          <w:b/>
          <w:u w:val="single"/>
        </w:rPr>
        <w:t>,</w:t>
      </w:r>
      <w:r w:rsidR="001908BE">
        <w:rPr>
          <w:b/>
          <w:u w:val="single"/>
        </w:rPr>
        <w:t>7</w:t>
      </w:r>
      <w:r w:rsidR="003C4F31">
        <w:rPr>
          <w:b/>
          <w:u w:val="single"/>
        </w:rPr>
        <w:t>1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57563A" w:rsidRDefault="0057563A" w:rsidP="0031334E">
      <w:pPr>
        <w:spacing w:line="360" w:lineRule="auto"/>
      </w:pPr>
    </w:p>
    <w:p w:rsidR="001F27D8" w:rsidRDefault="001F27D8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</w:p>
    <w:p w:rsidR="00E46211" w:rsidRDefault="00E46211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E46211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9C0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08BE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A6279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165C3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D4F8-4865-424C-A3AC-A1E7E48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7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7</cp:revision>
  <cp:lastPrinted>2014-05-12T05:20:00Z</cp:lastPrinted>
  <dcterms:created xsi:type="dcterms:W3CDTF">2013-03-11T12:45:00Z</dcterms:created>
  <dcterms:modified xsi:type="dcterms:W3CDTF">2019-10-11T12:28:00Z</dcterms:modified>
</cp:coreProperties>
</file>